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有味  彩插珍藏版</w:t>
      </w:r>
    </w:p>
    <w:p>
      <w:r>
        <w:t>作者：汪曾祺</w:t>
      </w:r>
    </w:p>
    <w:p>
      <w:r>
        <w:t>出版社：南京:江苏人民出版社,2020.04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人间有味  彩插珍藏版 评论地址：https://www.jiaokey.com/book/detail/1474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